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CEBF" w14:textId="42842339" w:rsidR="009D4583" w:rsidRPr="00D86000" w:rsidRDefault="00D86000" w:rsidP="009F62AC">
      <w:pPr>
        <w:spacing w:after="180" w:line="192" w:lineRule="auto"/>
        <w:contextualSpacing/>
        <w:rPr>
          <w:rFonts w:asciiTheme="majorHAnsi" w:eastAsiaTheme="minorHAnsi" w:hAnsiTheme="majorHAnsi"/>
          <w:b/>
          <w:caps/>
          <w:color w:val="44546A" w:themeColor="text2"/>
          <w:kern w:val="28"/>
          <w:sz w:val="70"/>
          <w:szCs w:val="20"/>
          <w:lang w:eastAsia="ja-JP"/>
        </w:rPr>
      </w:pPr>
      <w:r>
        <w:rPr>
          <w:rFonts w:asciiTheme="majorHAnsi" w:eastAsiaTheme="minorHAnsi" w:hAnsiTheme="majorHAnsi"/>
          <w:b/>
          <w:caps/>
          <w:color w:val="44546A" w:themeColor="text2"/>
          <w:kern w:val="28"/>
          <w:sz w:val="70"/>
          <w:szCs w:val="20"/>
          <w:lang w:eastAsia="ja-JP"/>
        </w:rPr>
        <w:t>Brandon Coffey</w:t>
      </w:r>
      <w:r w:rsidR="00A835B6">
        <w:rPr>
          <w:rFonts w:asciiTheme="majorHAnsi" w:eastAsiaTheme="minorHAnsi" w:hAnsiTheme="majorHAnsi"/>
          <w:b/>
          <w:caps/>
          <w:color w:val="44546A" w:themeColor="text2"/>
          <w:kern w:val="28"/>
          <w:sz w:val="70"/>
          <w:szCs w:val="20"/>
          <w:lang w:eastAsia="ja-JP"/>
        </w:rPr>
        <w:tab/>
      </w:r>
      <w:proofErr w:type="gramStart"/>
      <w:r w:rsidR="00A835B6">
        <w:rPr>
          <w:rFonts w:asciiTheme="majorHAnsi" w:eastAsiaTheme="minorHAnsi" w:hAnsiTheme="majorHAnsi"/>
          <w:b/>
          <w:caps/>
          <w:color w:val="44546A" w:themeColor="text2"/>
          <w:kern w:val="28"/>
          <w:sz w:val="70"/>
          <w:szCs w:val="20"/>
          <w:lang w:eastAsia="ja-JP"/>
        </w:rPr>
        <w:tab/>
      </w:r>
      <w:r w:rsidR="00783216">
        <w:rPr>
          <w:rFonts w:asciiTheme="majorHAnsi" w:eastAsiaTheme="minorHAnsi" w:hAnsiTheme="majorHAnsi"/>
          <w:b/>
          <w:caps/>
          <w:color w:val="44546A" w:themeColor="text2"/>
          <w:kern w:val="28"/>
          <w:sz w:val="70"/>
          <w:szCs w:val="20"/>
          <w:lang w:eastAsia="ja-JP"/>
        </w:rPr>
        <w:t xml:space="preserve">  </w:t>
      </w:r>
      <w:r w:rsidR="00783216">
        <w:rPr>
          <w:rFonts w:asciiTheme="majorHAnsi" w:eastAsiaTheme="minorHAnsi" w:hAnsiTheme="majorHAnsi"/>
          <w:bCs/>
          <w:color w:val="44546A" w:themeColor="text2"/>
          <w:kern w:val="28"/>
          <w:sz w:val="40"/>
          <w:szCs w:val="40"/>
          <w:lang w:eastAsia="ja-JP"/>
        </w:rPr>
        <w:t>Technical</w:t>
      </w:r>
      <w:proofErr w:type="gramEnd"/>
      <w:r w:rsidR="00783216">
        <w:rPr>
          <w:rFonts w:asciiTheme="majorHAnsi" w:eastAsiaTheme="minorHAnsi" w:hAnsiTheme="majorHAnsi"/>
          <w:bCs/>
          <w:color w:val="44546A" w:themeColor="text2"/>
          <w:kern w:val="28"/>
          <w:sz w:val="40"/>
          <w:szCs w:val="40"/>
          <w:lang w:eastAsia="ja-JP"/>
        </w:rPr>
        <w:t xml:space="preserve"> Artist</w:t>
      </w:r>
    </w:p>
    <w:p w14:paraId="3A9E3201" w14:textId="026C22C3" w:rsidR="00327A76" w:rsidRPr="00E12CCD" w:rsidRDefault="009F62AC" w:rsidP="009F62AC">
      <w:pPr>
        <w:spacing w:after="180" w:line="312" w:lineRule="auto"/>
        <w:rPr>
          <w:rFonts w:eastAsiaTheme="minorHAnsi"/>
          <w:color w:val="7F7F7F" w:themeColor="text1" w:themeTint="80"/>
          <w:lang w:eastAsia="ja-JP"/>
        </w:rPr>
      </w:pPr>
      <w:r>
        <w:t xml:space="preserve"> </w:t>
      </w:r>
      <w:hyperlink r:id="rId8" w:history="1">
        <w:r w:rsidRPr="008A5DCD">
          <w:rPr>
            <w:rStyle w:val="Hyperlink"/>
            <w:rFonts w:eastAsiaTheme="minorHAnsi"/>
            <w:lang w:eastAsia="ja-JP"/>
          </w:rPr>
          <w:t>coffeygamedev@gmail.com</w:t>
        </w:r>
      </w:hyperlink>
      <w:r w:rsidR="00327A76" w:rsidRP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E72907" w:rsidRP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403ED7">
        <w:rPr>
          <w:rFonts w:eastAsiaTheme="minorHAnsi"/>
          <w:color w:val="7F7F7F" w:themeColor="text1" w:themeTint="80"/>
          <w:lang w:eastAsia="ja-JP"/>
        </w:rPr>
        <w:t xml:space="preserve"> </w:t>
      </w:r>
      <w:r w:rsidR="00327A76" w:rsidRPr="00E12CCD">
        <w:rPr>
          <w:rFonts w:eastAsiaTheme="minorHAnsi"/>
          <w:color w:val="7F7F7F" w:themeColor="text1" w:themeTint="80"/>
          <w:lang w:eastAsia="ja-JP"/>
        </w:rPr>
        <w:t>|</w:t>
      </w:r>
      <w:r w:rsidR="00403ED7">
        <w:rPr>
          <w:rFonts w:eastAsiaTheme="minorHAnsi"/>
          <w:color w:val="7F7F7F" w:themeColor="text1" w:themeTint="80"/>
          <w:lang w:eastAsia="ja-JP"/>
        </w:rPr>
        <w:t xml:space="preserve"> </w:t>
      </w:r>
      <w:r w:rsid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E72907" w:rsidRPr="00E12CCD">
        <w:rPr>
          <w:rFonts w:eastAsiaTheme="minorHAnsi"/>
          <w:color w:val="7F7F7F" w:themeColor="text1" w:themeTint="80"/>
          <w:lang w:eastAsia="ja-JP"/>
        </w:rPr>
        <w:t xml:space="preserve"> </w:t>
      </w:r>
      <w:hyperlink r:id="rId9" w:history="1">
        <w:r w:rsidR="00A835B6" w:rsidRPr="00E12CCD">
          <w:rPr>
            <w:rStyle w:val="Hyperlink"/>
            <w:rFonts w:eastAsiaTheme="minorHAnsi"/>
            <w:lang w:eastAsia="ja-JP"/>
          </w:rPr>
          <w:t>coffeygames.com</w:t>
        </w:r>
      </w:hyperlink>
      <w:r w:rsidR="00403ED7">
        <w:rPr>
          <w:rStyle w:val="Hyperlink"/>
          <w:rFonts w:eastAsiaTheme="minorHAnsi"/>
          <w:lang w:eastAsia="ja-JP"/>
        </w:rPr>
        <w:t xml:space="preserve"> </w:t>
      </w:r>
      <w:r w:rsidR="00A800BA" w:rsidRP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A800BA" w:rsidRPr="00E12CCD">
        <w:rPr>
          <w:rFonts w:eastAsiaTheme="minorHAnsi"/>
          <w:color w:val="7F7F7F" w:themeColor="text1" w:themeTint="80"/>
          <w:lang w:eastAsia="ja-JP"/>
        </w:rPr>
        <w:t>|</w:t>
      </w:r>
      <w:r w:rsid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403ED7">
        <w:rPr>
          <w:rFonts w:eastAsiaTheme="minorHAnsi"/>
          <w:color w:val="7F7F7F" w:themeColor="text1" w:themeTint="80"/>
          <w:lang w:eastAsia="ja-JP"/>
        </w:rPr>
        <w:t xml:space="preserve"> </w:t>
      </w:r>
      <w:r w:rsidR="00327A76" w:rsidRPr="00E12CCD">
        <w:rPr>
          <w:rFonts w:eastAsiaTheme="minorHAnsi"/>
          <w:color w:val="7F7F7F" w:themeColor="text1" w:themeTint="80"/>
          <w:lang w:eastAsia="ja-JP"/>
        </w:rPr>
        <w:t xml:space="preserve"> </w:t>
      </w:r>
      <w:hyperlink r:id="rId10" w:history="1">
        <w:r w:rsidR="00E12CCD" w:rsidRPr="00E12CCD">
          <w:rPr>
            <w:rStyle w:val="Hyperlink"/>
            <w:rFonts w:eastAsiaTheme="minorHAnsi"/>
            <w:lang w:eastAsia="ja-JP"/>
          </w:rPr>
          <w:t>github.com/</w:t>
        </w:r>
        <w:proofErr w:type="spellStart"/>
        <w:r w:rsidR="00E12CCD" w:rsidRPr="00E12CCD">
          <w:rPr>
            <w:rStyle w:val="Hyperlink"/>
            <w:rFonts w:eastAsiaTheme="minorHAnsi"/>
            <w:lang w:eastAsia="ja-JP"/>
          </w:rPr>
          <w:t>BrandonMCoffey</w:t>
        </w:r>
        <w:proofErr w:type="spellEnd"/>
      </w:hyperlink>
      <w:r w:rsidR="00BD30C8" w:rsidRP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403ED7">
        <w:rPr>
          <w:rFonts w:eastAsiaTheme="minorHAnsi"/>
          <w:color w:val="7F7F7F" w:themeColor="text1" w:themeTint="80"/>
          <w:lang w:eastAsia="ja-JP"/>
        </w:rPr>
        <w:t xml:space="preserve"> </w:t>
      </w:r>
      <w:r w:rsid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BD30C8" w:rsidRPr="00E12CCD">
        <w:rPr>
          <w:rFonts w:eastAsiaTheme="minorHAnsi"/>
          <w:color w:val="7F7F7F" w:themeColor="text1" w:themeTint="80"/>
          <w:lang w:eastAsia="ja-JP"/>
        </w:rPr>
        <w:t>|</w:t>
      </w:r>
      <w:r w:rsid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403ED7">
        <w:rPr>
          <w:rFonts w:eastAsiaTheme="minorHAnsi"/>
          <w:color w:val="7F7F7F" w:themeColor="text1" w:themeTint="80"/>
          <w:lang w:eastAsia="ja-JP"/>
        </w:rPr>
        <w:t xml:space="preserve"> </w:t>
      </w:r>
      <w:r w:rsidR="00E72907" w:rsidRPr="00E12CCD">
        <w:rPr>
          <w:rFonts w:eastAsiaTheme="minorHAnsi"/>
          <w:color w:val="7F7F7F" w:themeColor="text1" w:themeTint="80"/>
          <w:lang w:eastAsia="ja-JP"/>
        </w:rPr>
        <w:t xml:space="preserve"> </w:t>
      </w:r>
      <w:r w:rsidR="00BD30C8" w:rsidRPr="00E12CCD">
        <w:rPr>
          <w:rFonts w:eastAsiaTheme="minorHAnsi"/>
          <w:color w:val="767171" w:themeColor="background2" w:themeShade="80"/>
          <w:lang w:eastAsia="ja-JP"/>
        </w:rPr>
        <w:t>Richardson TX</w:t>
      </w:r>
    </w:p>
    <w:p w14:paraId="61F1282D" w14:textId="77777777" w:rsidR="00D86000" w:rsidRPr="00D86000" w:rsidRDefault="00C40F48" w:rsidP="00D86000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/>
        <w:outlineLvl w:val="0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  <w:lang w:eastAsia="ja-JP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  <w:lang w:eastAsia="ja-JP"/>
        </w:rPr>
        <w:t>Skills and Software</w:t>
      </w:r>
    </w:p>
    <w:p w14:paraId="41B9FC74" w14:textId="2550C48A" w:rsidR="00D86000" w:rsidRDefault="00B228EF" w:rsidP="00BA195F">
      <w:pPr>
        <w:spacing w:after="24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Unity</w:t>
      </w:r>
      <w:r w:rsidR="003B3093"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</w:r>
      <w:r w:rsidR="00A835B6">
        <w:rPr>
          <w:rFonts w:eastAsiaTheme="minorHAnsi"/>
          <w:color w:val="7F7F7F" w:themeColor="text1" w:themeTint="80"/>
          <w:sz w:val="20"/>
          <w:szCs w:val="20"/>
          <w:lang w:eastAsia="ja-JP"/>
        </w:rPr>
        <w:t>C#, Editor Tools, Object Oriented Programming, Networking, Shaders</w:t>
      </w:r>
    </w:p>
    <w:p w14:paraId="2D5A0EEC" w14:textId="5F99AB62" w:rsidR="00A835B6" w:rsidRDefault="00A835B6" w:rsidP="00BA195F">
      <w:pPr>
        <w:spacing w:after="24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Unreal</w:t>
      </w: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  <w:t>Blueprints, Materials, Niagara, Animation Blueprints, Modeling Tools</w:t>
      </w:r>
    </w:p>
    <w:p w14:paraId="03E5C35E" w14:textId="27D03B1B" w:rsidR="00FE36AC" w:rsidRPr="00D86000" w:rsidRDefault="00B228EF" w:rsidP="00BA195F">
      <w:pPr>
        <w:spacing w:after="24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Git / Git</w:t>
      </w:r>
      <w:r w:rsidR="00A835B6">
        <w:rPr>
          <w:rFonts w:eastAsiaTheme="minorHAnsi"/>
          <w:color w:val="7F7F7F" w:themeColor="text1" w:themeTint="80"/>
          <w:sz w:val="20"/>
          <w:szCs w:val="20"/>
          <w:lang w:eastAsia="ja-JP"/>
        </w:rPr>
        <w:t>H</w:t>
      </w: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ub</w:t>
      </w:r>
      <w:r w:rsidR="00FE36AC"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</w:r>
      <w:r w:rsidR="00A835B6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Managing large repos with large teams, </w:t>
      </w:r>
      <w:r w:rsidR="00E12CCD">
        <w:rPr>
          <w:rFonts w:eastAsiaTheme="minorHAnsi"/>
          <w:color w:val="7F7F7F" w:themeColor="text1" w:themeTint="80"/>
          <w:sz w:val="20"/>
          <w:szCs w:val="20"/>
          <w:lang w:eastAsia="ja-JP"/>
        </w:rPr>
        <w:t>wrote documentation for artists</w:t>
      </w:r>
    </w:p>
    <w:p w14:paraId="189BA120" w14:textId="63200CD8" w:rsidR="00FE36AC" w:rsidRDefault="00B228EF" w:rsidP="00BA195F">
      <w:pPr>
        <w:spacing w:after="24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Autodesk</w:t>
      </w:r>
      <w:r w:rsidR="00A835B6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 Maya</w:t>
      </w:r>
      <w:r w:rsidR="00FE36AC"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</w:r>
      <w:r w:rsidR="00A835B6">
        <w:rPr>
          <w:rFonts w:eastAsiaTheme="minorHAnsi"/>
          <w:color w:val="7F7F7F" w:themeColor="text1" w:themeTint="80"/>
          <w:sz w:val="20"/>
          <w:szCs w:val="20"/>
          <w:lang w:eastAsia="ja-JP"/>
        </w:rPr>
        <w:t>Modeling, Python Tools, Lighting, Rendering, Nuke AOV manipulation</w:t>
      </w:r>
    </w:p>
    <w:p w14:paraId="1716C390" w14:textId="7CD300EB" w:rsidR="00D86000" w:rsidRPr="00D86000" w:rsidRDefault="00C40F48" w:rsidP="009F62AC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320" w:after="160"/>
        <w:ind w:left="3240" w:hanging="3240"/>
        <w:outlineLvl w:val="0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  <w:lang w:eastAsia="ja-JP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  <w:lang w:eastAsia="ja-JP"/>
        </w:rPr>
        <w:t>Experience</w:t>
      </w:r>
    </w:p>
    <w:p w14:paraId="3B17C3AE" w14:textId="4A388BA1" w:rsidR="00A835B6" w:rsidRDefault="00A835B6" w:rsidP="00BA195F">
      <w:pPr>
        <w:spacing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Lead Programmer</w:t>
      </w: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</w:r>
      <w:r w:rsidRPr="00A835B6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Led two teams of programmers at the UTD Game Lab to create </w:t>
      </w:r>
      <w:r w:rsidR="00BA195F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two games, </w:t>
      </w:r>
    </w:p>
    <w:p w14:paraId="6AAFE8D7" w14:textId="2F11DC60" w:rsidR="00A835B6" w:rsidRPr="009F62AC" w:rsidRDefault="00A835B6" w:rsidP="00BA195F">
      <w:pPr>
        <w:spacing w:after="24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>(UTD Game Lab)</w:t>
      </w:r>
      <w:r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</w:r>
      <w:r w:rsidR="00BA195F"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Tobor </w:t>
      </w:r>
      <w:r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>Quest and Ghost House</w:t>
      </w:r>
      <w:r w:rsidR="00BA195F"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>,</w:t>
      </w:r>
      <w:r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 alongside 40+ students. </w:t>
      </w:r>
      <w:r w:rsidR="00BA195F"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>C</w:t>
      </w:r>
      <w:r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ollaborated with the </w:t>
      </w:r>
      <w:r w:rsidR="00BA195F"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other </w:t>
      </w:r>
      <w:r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>leads to bring the games to completion</w:t>
      </w:r>
      <w:r w:rsidR="00BA195F"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 and maintained the repo</w:t>
      </w:r>
      <w:r w:rsidR="00E12CCD" w:rsidRP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>.</w:t>
      </w:r>
    </w:p>
    <w:p w14:paraId="087D711B" w14:textId="0EBACD35" w:rsidR="00A835B6" w:rsidRDefault="00666FD7" w:rsidP="00BA195F">
      <w:pPr>
        <w:spacing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VR Programmer</w:t>
      </w:r>
      <w:r w:rsidR="00B228EF"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</w:r>
      <w:r w:rsidR="00BA195F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Designed and built VR projects involving haptic and thermal </w:t>
      </w:r>
      <w:r w:rsidR="00E12CCD">
        <w:rPr>
          <w:rFonts w:eastAsiaTheme="minorHAnsi"/>
          <w:color w:val="7F7F7F" w:themeColor="text1" w:themeTint="80"/>
          <w:sz w:val="20"/>
          <w:szCs w:val="20"/>
          <w:lang w:eastAsia="ja-JP"/>
        </w:rPr>
        <w:t>feedback with</w:t>
      </w:r>
    </w:p>
    <w:p w14:paraId="542F1E66" w14:textId="1F2EC554" w:rsidR="00B228EF" w:rsidRPr="00D86000" w:rsidRDefault="00A835B6" w:rsidP="00BA195F">
      <w:pPr>
        <w:spacing w:after="24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(Multimodal Interaction Lab)</w:t>
      </w: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</w:r>
      <w:r w:rsidR="00BA195F" w:rsidRPr="000B6E1F">
        <w:rPr>
          <w:rFonts w:eastAsiaTheme="minorHAnsi"/>
          <w:color w:val="7F7F7F" w:themeColor="text1" w:themeTint="80"/>
          <w:sz w:val="20"/>
          <w:szCs w:val="20"/>
          <w:lang w:eastAsia="ja-JP"/>
        </w:rPr>
        <w:t>Computer Science Graduate</w:t>
      </w:r>
      <w:r w:rsidR="00E12CCD">
        <w:rPr>
          <w:rFonts w:eastAsiaTheme="minorHAnsi"/>
          <w:color w:val="7F7F7F" w:themeColor="text1" w:themeTint="80"/>
          <w:sz w:val="20"/>
          <w:szCs w:val="20"/>
          <w:lang w:eastAsia="ja-JP"/>
        </w:rPr>
        <w:t>s</w:t>
      </w:r>
      <w:r w:rsidR="00BA195F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. Researched data visualization techniques and created a Metaverse </w:t>
      </w:r>
      <w:r w:rsidR="00E12CCD">
        <w:rPr>
          <w:rFonts w:eastAsiaTheme="minorHAnsi"/>
          <w:color w:val="7F7F7F" w:themeColor="text1" w:themeTint="80"/>
          <w:sz w:val="20"/>
          <w:szCs w:val="20"/>
          <w:lang w:eastAsia="ja-JP"/>
        </w:rPr>
        <w:t>experience syncing the lab with a digital twin.</w:t>
      </w:r>
    </w:p>
    <w:p w14:paraId="35F3F448" w14:textId="6AEF4B4A" w:rsidR="009F62AC" w:rsidRPr="00D86000" w:rsidRDefault="008E7A72" w:rsidP="009F62AC">
      <w:pPr>
        <w:spacing w:after="24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SGDA </w:t>
      </w:r>
      <w:r w:rsidR="00BA195F">
        <w:rPr>
          <w:rFonts w:eastAsiaTheme="minorHAnsi"/>
          <w:color w:val="7F7F7F" w:themeColor="text1" w:themeTint="80"/>
          <w:sz w:val="20"/>
          <w:szCs w:val="20"/>
          <w:lang w:eastAsia="ja-JP"/>
        </w:rPr>
        <w:t>Vice President</w:t>
      </w: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ab/>
      </w:r>
      <w:r w:rsidR="00BA195F">
        <w:rPr>
          <w:rFonts w:eastAsiaTheme="minorHAnsi"/>
          <w:color w:val="7F7F7F" w:themeColor="text1" w:themeTint="80"/>
          <w:sz w:val="20"/>
          <w:szCs w:val="20"/>
          <w:lang w:eastAsia="ja-JP"/>
        </w:rPr>
        <w:t>Led various workshops to teach students at UTD how to make games, as well as ensured the club was in good standing with the university</w:t>
      </w:r>
      <w:r w:rsidR="00E12CCD">
        <w:rPr>
          <w:rFonts w:eastAsiaTheme="minorHAnsi"/>
          <w:color w:val="7F7F7F" w:themeColor="text1" w:themeTint="80"/>
          <w:sz w:val="20"/>
          <w:szCs w:val="20"/>
          <w:lang w:eastAsia="ja-JP"/>
        </w:rPr>
        <w:t>.</w:t>
      </w:r>
    </w:p>
    <w:p w14:paraId="1BFAE9A1" w14:textId="77777777" w:rsidR="00D86000" w:rsidRPr="00D86000" w:rsidRDefault="00C40F48" w:rsidP="009F62AC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320" w:after="160"/>
        <w:outlineLvl w:val="0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  <w:lang w:eastAsia="ja-JP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  <w:lang w:eastAsia="ja-JP"/>
        </w:rPr>
        <w:t>Education</w:t>
      </w:r>
    </w:p>
    <w:p w14:paraId="03E182C9" w14:textId="77777777" w:rsidR="0046037F" w:rsidRPr="0046037F" w:rsidRDefault="0046037F" w:rsidP="008F017C">
      <w:pPr>
        <w:spacing w:after="80" w:line="312" w:lineRule="auto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 w:rsidRPr="0046037F">
        <w:rPr>
          <w:rFonts w:eastAsiaTheme="minorHAnsi"/>
          <w:color w:val="7F7F7F" w:themeColor="text1" w:themeTint="80"/>
          <w:sz w:val="20"/>
          <w:szCs w:val="20"/>
          <w:lang w:eastAsia="ja-JP"/>
        </w:rPr>
        <w:t>The University of Texas at Dallas</w:t>
      </w:r>
    </w:p>
    <w:p w14:paraId="7D62FC75" w14:textId="77777777" w:rsidR="0046037F" w:rsidRDefault="0046037F" w:rsidP="008F017C">
      <w:pPr>
        <w:spacing w:after="80" w:line="312" w:lineRule="auto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 w:rsidRPr="0046037F">
        <w:rPr>
          <w:rFonts w:eastAsiaTheme="minorHAnsi"/>
          <w:color w:val="7F7F7F" w:themeColor="text1" w:themeTint="80"/>
          <w:sz w:val="20"/>
          <w:szCs w:val="20"/>
          <w:lang w:eastAsia="ja-JP"/>
        </w:rPr>
        <w:t>B. A. of Arts, Technology, and Emerging Communications - Animation and Games</w:t>
      </w:r>
    </w:p>
    <w:p w14:paraId="210B4A6F" w14:textId="0B7855D4" w:rsidR="00B228EF" w:rsidRDefault="00B228EF" w:rsidP="008F017C">
      <w:pPr>
        <w:spacing w:after="80" w:line="312" w:lineRule="auto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Minor in Computer Science</w:t>
      </w:r>
    </w:p>
    <w:p w14:paraId="3AF95F86" w14:textId="6660BE01" w:rsidR="00185010" w:rsidRPr="00D86000" w:rsidRDefault="00185010" w:rsidP="00185010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320" w:after="160"/>
        <w:outlineLvl w:val="0"/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  <w:lang w:eastAsia="ja-JP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24"/>
          <w:szCs w:val="32"/>
          <w:lang w:eastAsia="ja-JP"/>
        </w:rPr>
        <w:t>Classes Taken</w:t>
      </w:r>
    </w:p>
    <w:p w14:paraId="7BF86C3B" w14:textId="77777777" w:rsidR="008F017C" w:rsidRDefault="008F017C" w:rsidP="008F017C">
      <w:pPr>
        <w:spacing w:after="8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Scripting for Games II, Level Design II, Virtual Environments II, Virtual Reality, Mobile Game Development,</w:t>
      </w:r>
    </w:p>
    <w:p w14:paraId="045D0661" w14:textId="5B4A45E2" w:rsidR="008F017C" w:rsidRDefault="008F017C" w:rsidP="008F017C">
      <w:pPr>
        <w:spacing w:after="8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Lighting and Composition II, Visual Effects,</w:t>
      </w:r>
      <w:r w:rsidRPr="008F017C"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 </w:t>
      </w: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>Rigging, Surfacing and Shading, Modeling and Texturing</w:t>
      </w:r>
      <w:r w:rsidR="009F62AC">
        <w:rPr>
          <w:rFonts w:eastAsiaTheme="minorHAnsi"/>
          <w:color w:val="7F7F7F" w:themeColor="text1" w:themeTint="80"/>
          <w:sz w:val="20"/>
          <w:szCs w:val="20"/>
          <w:lang w:eastAsia="ja-JP"/>
        </w:rPr>
        <w:t>,</w:t>
      </w:r>
    </w:p>
    <w:p w14:paraId="4404F508" w14:textId="212C97CC" w:rsidR="008F017C" w:rsidRPr="0046037F" w:rsidRDefault="002C7F53" w:rsidP="008F017C">
      <w:pPr>
        <w:spacing w:after="80" w:line="276" w:lineRule="auto"/>
        <w:ind w:left="3240" w:hanging="3240"/>
        <w:rPr>
          <w:rFonts w:eastAsiaTheme="minorHAnsi"/>
          <w:color w:val="7F7F7F" w:themeColor="text1" w:themeTint="80"/>
          <w:sz w:val="20"/>
          <w:szCs w:val="20"/>
          <w:lang w:eastAsia="ja-JP"/>
        </w:rPr>
      </w:pPr>
      <w:r>
        <w:rPr>
          <w:rFonts w:eastAsiaTheme="minorHAnsi"/>
          <w:color w:val="7F7F7F" w:themeColor="text1" w:themeTint="80"/>
          <w:sz w:val="20"/>
          <w:szCs w:val="20"/>
          <w:lang w:eastAsia="ja-JP"/>
        </w:rPr>
        <w:t xml:space="preserve">Procedural Animation, </w:t>
      </w:r>
      <w:r w:rsidR="008F017C">
        <w:rPr>
          <w:rFonts w:eastAsiaTheme="minorHAnsi"/>
          <w:color w:val="7F7F7F" w:themeColor="text1" w:themeTint="80"/>
          <w:sz w:val="20"/>
          <w:szCs w:val="20"/>
          <w:lang w:eastAsia="ja-JP"/>
        </w:rPr>
        <w:t>Intro to Machine Learning, Software Engineering</w:t>
      </w:r>
    </w:p>
    <w:sectPr w:rsidR="008F017C" w:rsidRPr="0046037F" w:rsidSect="00327A76">
      <w:footerReference w:type="default" r:id="rId11"/>
      <w:pgSz w:w="12240" w:h="15840" w:code="1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A65E" w14:textId="77777777" w:rsidR="00FF576E" w:rsidRDefault="00FF576E" w:rsidP="00D86000">
      <w:r>
        <w:separator/>
      </w:r>
    </w:p>
  </w:endnote>
  <w:endnote w:type="continuationSeparator" w:id="0">
    <w:p w14:paraId="589279FA" w14:textId="77777777" w:rsidR="00FF576E" w:rsidRDefault="00FF576E" w:rsidP="00D8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909D" w14:textId="77777777" w:rsidR="00111A87" w:rsidRDefault="00C4013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4964" w14:textId="77777777" w:rsidR="00FF576E" w:rsidRDefault="00FF576E" w:rsidP="00D86000">
      <w:r>
        <w:separator/>
      </w:r>
    </w:p>
  </w:footnote>
  <w:footnote w:type="continuationSeparator" w:id="0">
    <w:p w14:paraId="5D4B46F8" w14:textId="77777777" w:rsidR="00FF576E" w:rsidRDefault="00FF576E" w:rsidP="00D8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4F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D08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04582">
    <w:abstractNumId w:val="2"/>
  </w:num>
  <w:num w:numId="2" w16cid:durableId="213977454">
    <w:abstractNumId w:val="1"/>
  </w:num>
  <w:num w:numId="3" w16cid:durableId="125655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00"/>
    <w:rsid w:val="00013428"/>
    <w:rsid w:val="00021739"/>
    <w:rsid w:val="000B6E1F"/>
    <w:rsid w:val="00185010"/>
    <w:rsid w:val="001923B8"/>
    <w:rsid w:val="001A4D01"/>
    <w:rsid w:val="001B2CE6"/>
    <w:rsid w:val="001E758B"/>
    <w:rsid w:val="00217C31"/>
    <w:rsid w:val="0025296A"/>
    <w:rsid w:val="002563D0"/>
    <w:rsid w:val="002966B6"/>
    <w:rsid w:val="002C7F53"/>
    <w:rsid w:val="002D67A0"/>
    <w:rsid w:val="0030054A"/>
    <w:rsid w:val="00327A76"/>
    <w:rsid w:val="00334DC3"/>
    <w:rsid w:val="00383205"/>
    <w:rsid w:val="0039352B"/>
    <w:rsid w:val="003B3093"/>
    <w:rsid w:val="003F7B02"/>
    <w:rsid w:val="00403ED7"/>
    <w:rsid w:val="00446144"/>
    <w:rsid w:val="00446C87"/>
    <w:rsid w:val="0046037F"/>
    <w:rsid w:val="00483668"/>
    <w:rsid w:val="004B59BE"/>
    <w:rsid w:val="004D284A"/>
    <w:rsid w:val="00505D1B"/>
    <w:rsid w:val="00525965"/>
    <w:rsid w:val="00577EDF"/>
    <w:rsid w:val="00581A8F"/>
    <w:rsid w:val="005A66BD"/>
    <w:rsid w:val="005B46ED"/>
    <w:rsid w:val="005B5D00"/>
    <w:rsid w:val="00637AD1"/>
    <w:rsid w:val="00666FD7"/>
    <w:rsid w:val="00672700"/>
    <w:rsid w:val="00701A30"/>
    <w:rsid w:val="00713936"/>
    <w:rsid w:val="007703FF"/>
    <w:rsid w:val="00783216"/>
    <w:rsid w:val="00794240"/>
    <w:rsid w:val="007C6F32"/>
    <w:rsid w:val="00885724"/>
    <w:rsid w:val="008E7A72"/>
    <w:rsid w:val="008F017C"/>
    <w:rsid w:val="00961E94"/>
    <w:rsid w:val="009662A7"/>
    <w:rsid w:val="009D4583"/>
    <w:rsid w:val="009E65AC"/>
    <w:rsid w:val="009F49F8"/>
    <w:rsid w:val="009F62AC"/>
    <w:rsid w:val="00A50C66"/>
    <w:rsid w:val="00A800BA"/>
    <w:rsid w:val="00A835B6"/>
    <w:rsid w:val="00A92A58"/>
    <w:rsid w:val="00A97CF2"/>
    <w:rsid w:val="00AC34B4"/>
    <w:rsid w:val="00B05891"/>
    <w:rsid w:val="00B228EF"/>
    <w:rsid w:val="00B27229"/>
    <w:rsid w:val="00B72829"/>
    <w:rsid w:val="00B805DC"/>
    <w:rsid w:val="00BA195F"/>
    <w:rsid w:val="00BD30C8"/>
    <w:rsid w:val="00C224CF"/>
    <w:rsid w:val="00C4013A"/>
    <w:rsid w:val="00C40F48"/>
    <w:rsid w:val="00C47252"/>
    <w:rsid w:val="00C878C9"/>
    <w:rsid w:val="00D86000"/>
    <w:rsid w:val="00DE079B"/>
    <w:rsid w:val="00E12CCD"/>
    <w:rsid w:val="00E2012A"/>
    <w:rsid w:val="00E72907"/>
    <w:rsid w:val="00F31DB5"/>
    <w:rsid w:val="00F40926"/>
    <w:rsid w:val="00F44D18"/>
    <w:rsid w:val="00FE0B68"/>
    <w:rsid w:val="00FE36AC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4F46"/>
  <w15:chartTrackingRefBased/>
  <w15:docId w15:val="{847EF679-F185-5E4A-8B1E-64B7AC8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D86000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 w:val="24"/>
      <w:szCs w:val="20"/>
      <w:lang w:eastAsia="ja-JP"/>
    </w:rPr>
  </w:style>
  <w:style w:type="paragraph" w:styleId="ListBullet">
    <w:name w:val="List Bullet"/>
    <w:basedOn w:val="Normal"/>
    <w:uiPriority w:val="9"/>
    <w:qFormat/>
    <w:rsid w:val="00D86000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D86000"/>
    <w:pPr>
      <w:spacing w:before="240"/>
    </w:pPr>
    <w:rPr>
      <w:rFonts w:eastAsiaTheme="minorHAnsi"/>
      <w:color w:val="44546A" w:themeColor="text2"/>
      <w:sz w:val="24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86000"/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86000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86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000"/>
  </w:style>
  <w:style w:type="character" w:styleId="Hyperlink">
    <w:name w:val="Hyperlink"/>
    <w:basedOn w:val="DefaultParagraphFont"/>
    <w:uiPriority w:val="99"/>
    <w:unhideWhenUsed/>
    <w:rsid w:val="00794240"/>
    <w:rPr>
      <w:color w:val="3C9BF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79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6144"/>
    <w:rPr>
      <w:color w:val="3C9BFA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13936"/>
    <w:pPr>
      <w:keepNext/>
      <w:keepLines/>
      <w:pBdr>
        <w:bottom w:val="single" w:sz="8" w:space="5" w:color="7F7F7F" w:themeColor="text1" w:themeTint="80"/>
      </w:pBdr>
      <w:spacing w:before="240" w:after="160"/>
      <w:ind w:left="3240" w:hanging="3240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  <w:lang w:eastAsia="ja-JP"/>
    </w:rPr>
  </w:style>
  <w:style w:type="character" w:customStyle="1" w:styleId="Style1Char">
    <w:name w:val="Style1 Char"/>
    <w:basedOn w:val="DefaultParagraphFont"/>
    <w:link w:val="Style1"/>
    <w:rsid w:val="00713936"/>
    <w:rPr>
      <w:rFonts w:asciiTheme="majorHAnsi" w:eastAsiaTheme="majorEastAsia" w:hAnsiTheme="majorHAnsi" w:cstheme="majorBidi"/>
      <w:b/>
      <w:caps/>
      <w:color w:val="44546A" w:themeColor="text2"/>
      <w:sz w:val="24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feygamede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andonMCoff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ffeygames.com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3C9BFA"/>
      </a:hlink>
      <a:folHlink>
        <a:srgbClr val="3C9B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9215-D8D2-4157-A7FB-369EB10D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offey</dc:creator>
  <cp:keywords/>
  <dc:description/>
  <cp:lastModifiedBy>Garza, Jackie Lisette</cp:lastModifiedBy>
  <cp:revision>43</cp:revision>
  <dcterms:created xsi:type="dcterms:W3CDTF">2022-03-05T04:02:00Z</dcterms:created>
  <dcterms:modified xsi:type="dcterms:W3CDTF">2023-02-10T08:54:00Z</dcterms:modified>
</cp:coreProperties>
</file>